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D3" w:rsidRDefault="0056507E" w:rsidP="00127242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大学</w:t>
      </w:r>
      <w:r w:rsidR="00F007FA">
        <w:rPr>
          <w:rFonts w:ascii="黑体" w:eastAsia="黑体" w:hint="eastAsia"/>
          <w:b/>
          <w:sz w:val="32"/>
          <w:szCs w:val="32"/>
        </w:rPr>
        <w:t>2021-2022</w:t>
      </w:r>
      <w:r w:rsidR="007E0102">
        <w:rPr>
          <w:rFonts w:ascii="黑体" w:eastAsia="黑体" w:hint="eastAsia"/>
          <w:b/>
          <w:sz w:val="32"/>
          <w:szCs w:val="32"/>
        </w:rPr>
        <w:t>学年第</w:t>
      </w:r>
      <w:r w:rsidR="00384CB3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 w:rsidR="00070F3E">
        <w:rPr>
          <w:rFonts w:ascii="黑体" w:eastAsia="黑体" w:hint="eastAsia"/>
          <w:b/>
          <w:sz w:val="32"/>
          <w:szCs w:val="32"/>
        </w:rPr>
        <w:t>设置勤工助学岗位申请表</w:t>
      </w:r>
    </w:p>
    <w:p w:rsidR="00E735D3" w:rsidRPr="00F43C66" w:rsidRDefault="00070F3E">
      <w:pPr>
        <w:ind w:rightChars="-51" w:right="-10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</w:t>
      </w:r>
      <w:r w:rsidRPr="00F43C66">
        <w:rPr>
          <w:rFonts w:ascii="仿宋_GB2312" w:eastAsia="仿宋_GB2312" w:hint="eastAsia"/>
          <w:sz w:val="24"/>
        </w:rPr>
        <w:t>年   月   日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747"/>
        <w:gridCol w:w="826"/>
        <w:gridCol w:w="1082"/>
        <w:gridCol w:w="840"/>
        <w:gridCol w:w="1575"/>
        <w:gridCol w:w="966"/>
        <w:gridCol w:w="1018"/>
        <w:gridCol w:w="425"/>
        <w:gridCol w:w="851"/>
        <w:gridCol w:w="1926"/>
        <w:gridCol w:w="49"/>
        <w:gridCol w:w="9"/>
      </w:tblGrid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设岗单位</w:t>
            </w:r>
          </w:p>
        </w:tc>
        <w:tc>
          <w:tcPr>
            <w:tcW w:w="3497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勤工助学负责人</w:t>
            </w:r>
          </w:p>
        </w:tc>
        <w:tc>
          <w:tcPr>
            <w:tcW w:w="3260" w:type="dxa"/>
            <w:gridSpan w:val="5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负责人工号</w:t>
            </w:r>
          </w:p>
        </w:tc>
        <w:tc>
          <w:tcPr>
            <w:tcW w:w="1922" w:type="dxa"/>
            <w:gridSpan w:val="2"/>
            <w:vAlign w:val="center"/>
          </w:tcPr>
          <w:p w:rsidR="00B66E3A" w:rsidRPr="00053958" w:rsidRDefault="00B66E3A" w:rsidP="003633C4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B66E3A" w:rsidRPr="00053958" w:rsidRDefault="00B66E3A" w:rsidP="00B66E3A">
            <w:pPr>
              <w:ind w:rightChars="-51" w:right="-107" w:firstLineChars="100" w:firstLine="24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6E3A" w:rsidRPr="00053958" w:rsidRDefault="00B66E3A" w:rsidP="00B66E3A">
            <w:pPr>
              <w:ind w:rightChars="-51" w:right="-107" w:firstLineChars="50" w:firstLine="12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507BBF" w:rsidRPr="00D10C91" w:rsidTr="00507BBF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vAlign w:val="center"/>
          </w:tcPr>
          <w:p w:rsidR="00507BBF" w:rsidRPr="00053958" w:rsidRDefault="00435882" w:rsidP="00507BBF">
            <w:pPr>
              <w:widowControl/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详述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设岗单位对</w:t>
            </w:r>
            <w:r w:rsidR="00F007FA">
              <w:rPr>
                <w:rFonts w:ascii="仿宋_GB2312" w:eastAsia="仿宋_GB2312" w:hint="eastAsia"/>
                <w:sz w:val="24"/>
              </w:rPr>
              <w:t>202</w:t>
            </w:r>
            <w:r w:rsidR="00384CB3">
              <w:rPr>
                <w:rFonts w:ascii="仿宋_GB2312" w:eastAsia="仿宋_GB2312"/>
                <w:sz w:val="24"/>
              </w:rPr>
              <w:t>1</w:t>
            </w:r>
            <w:r w:rsidR="00F007FA">
              <w:rPr>
                <w:rFonts w:ascii="仿宋_GB2312" w:eastAsia="仿宋_GB2312" w:hint="eastAsia"/>
                <w:sz w:val="24"/>
              </w:rPr>
              <w:t>-202</w:t>
            </w:r>
            <w:r w:rsidR="00384CB3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学年第</w:t>
            </w:r>
            <w:r w:rsidR="00384CB3"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 w:hint="eastAsia"/>
                <w:sz w:val="24"/>
              </w:rPr>
              <w:t>学期勤工助学工作的总结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及评价</w:t>
            </w:r>
          </w:p>
        </w:tc>
      </w:tr>
      <w:tr w:rsidR="00507BBF" w:rsidRPr="00D10C91" w:rsidTr="00507BBF">
        <w:tblPrEx>
          <w:tblLook w:val="0000" w:firstRow="0" w:lastRow="0" w:firstColumn="0" w:lastColumn="0" w:noHBand="0" w:noVBand="0"/>
        </w:tblPrEx>
        <w:trPr>
          <w:trHeight w:val="3732"/>
        </w:trPr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BF" w:rsidRDefault="00507BBF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Pr="003A1339" w:rsidRDefault="00D00F7C" w:rsidP="003A1339">
            <w:pPr>
              <w:rPr>
                <w:rFonts w:ascii="仿宋_GB2312" w:eastAsia="仿宋_GB2312"/>
                <w:sz w:val="24"/>
              </w:rPr>
            </w:pPr>
          </w:p>
        </w:tc>
      </w:tr>
      <w:tr w:rsidR="007E0102" w:rsidRPr="00D10C91" w:rsidTr="00053958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0314" w:type="dxa"/>
            <w:gridSpan w:val="12"/>
            <w:vAlign w:val="center"/>
          </w:tcPr>
          <w:p w:rsidR="007E0102" w:rsidRPr="00053958" w:rsidRDefault="00F007FA" w:rsidP="00A001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1-2022</w:t>
            </w:r>
            <w:r w:rsidR="00EB226F" w:rsidRPr="00053958">
              <w:rPr>
                <w:rFonts w:ascii="仿宋_GB2312" w:eastAsia="仿宋_GB2312" w:hint="eastAsia"/>
                <w:sz w:val="24"/>
              </w:rPr>
              <w:t>学年第</w:t>
            </w:r>
            <w:r w:rsidR="00384CB3">
              <w:rPr>
                <w:rFonts w:ascii="仿宋_GB2312" w:eastAsia="仿宋_GB2312" w:hint="eastAsia"/>
                <w:sz w:val="24"/>
              </w:rPr>
              <w:t>二</w:t>
            </w:r>
            <w:bookmarkStart w:id="0" w:name="_GoBack"/>
            <w:bookmarkEnd w:id="0"/>
            <w:r w:rsidR="007E0102" w:rsidRPr="00053958">
              <w:rPr>
                <w:rFonts w:ascii="仿宋_GB2312" w:eastAsia="仿宋_GB2312" w:hint="eastAsia"/>
                <w:sz w:val="24"/>
              </w:rPr>
              <w:t>学期所设岗位详细情况</w:t>
            </w:r>
          </w:p>
        </w:tc>
      </w:tr>
      <w:tr w:rsidR="00B66E3A" w:rsidRPr="00D10C91" w:rsidTr="00EB226F">
        <w:trPr>
          <w:trHeight w:val="340"/>
        </w:trPr>
        <w:tc>
          <w:tcPr>
            <w:tcW w:w="1573" w:type="dxa"/>
            <w:gridSpan w:val="2"/>
          </w:tcPr>
          <w:p w:rsidR="00BA0453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岗位</w:t>
            </w:r>
          </w:p>
        </w:tc>
        <w:tc>
          <w:tcPr>
            <w:tcW w:w="1082" w:type="dxa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人数</w:t>
            </w:r>
          </w:p>
        </w:tc>
        <w:tc>
          <w:tcPr>
            <w:tcW w:w="2415" w:type="dxa"/>
            <w:gridSpan w:val="2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内容</w:t>
            </w:r>
          </w:p>
        </w:tc>
        <w:tc>
          <w:tcPr>
            <w:tcW w:w="2409" w:type="dxa"/>
            <w:gridSpan w:val="3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</w:t>
            </w:r>
            <w:r w:rsidR="00CE458B" w:rsidRPr="00EB226F">
              <w:rPr>
                <w:rFonts w:ascii="仿宋_GB2312" w:eastAsia="仿宋_GB2312" w:hint="eastAsia"/>
                <w:szCs w:val="21"/>
              </w:rPr>
              <w:t>所属</w:t>
            </w:r>
            <w:r w:rsidR="00127242">
              <w:rPr>
                <w:rFonts w:ascii="仿宋_GB2312" w:eastAsia="仿宋_GB2312" w:hint="eastAsia"/>
                <w:szCs w:val="21"/>
              </w:rPr>
              <w:t>学院</w:t>
            </w:r>
          </w:p>
        </w:tc>
        <w:tc>
          <w:tcPr>
            <w:tcW w:w="2835" w:type="dxa"/>
            <w:gridSpan w:val="4"/>
          </w:tcPr>
          <w:p w:rsidR="00537455" w:rsidRPr="00EB226F" w:rsidRDefault="00CE458B" w:rsidP="00EB226F">
            <w:pPr>
              <w:ind w:rightChars="-51" w:right="-107" w:firstLineChars="150" w:firstLine="315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具体</w:t>
            </w:r>
            <w:r w:rsidR="00537455" w:rsidRPr="00EB226F">
              <w:rPr>
                <w:rFonts w:ascii="仿宋_GB2312" w:eastAsia="仿宋_GB2312" w:hint="eastAsia"/>
                <w:szCs w:val="21"/>
              </w:rPr>
              <w:t>要求</w:t>
            </w: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C3CBF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Default="008D579A" w:rsidP="008D57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082" w:type="dxa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Default="00DF19B7" w:rsidP="00DF19B7">
            <w:pPr>
              <w:ind w:rightChars="-116" w:right="-244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10C91" w:rsidRPr="00D10C91" w:rsidTr="0056266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454"/>
        </w:trPr>
        <w:tc>
          <w:tcPr>
            <w:tcW w:w="747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设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岗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单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位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323" w:type="dxa"/>
            <w:gridSpan w:val="4"/>
          </w:tcPr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150" w:firstLine="36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</w:t>
            </w:r>
            <w:r w:rsidR="00D1512C">
              <w:rPr>
                <w:rFonts w:ascii="仿宋_GB2312" w:eastAsia="仿宋_GB2312" w:hint="eastAsia"/>
                <w:sz w:val="24"/>
              </w:rPr>
              <w:t xml:space="preserve"> 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966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学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工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部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269" w:type="dxa"/>
            <w:gridSpan w:val="5"/>
          </w:tcPr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1F5D4C" w:rsidRPr="00D10C91" w:rsidTr="00DF19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47" w:type="dxa"/>
          <w:wAfter w:w="58" w:type="dxa"/>
          <w:trHeight w:val="100"/>
        </w:trPr>
        <w:tc>
          <w:tcPr>
            <w:tcW w:w="9509" w:type="dxa"/>
            <w:gridSpan w:val="9"/>
            <w:tcBorders>
              <w:top w:val="single" w:sz="4" w:space="0" w:color="auto"/>
            </w:tcBorders>
          </w:tcPr>
          <w:p w:rsidR="001F5D4C" w:rsidRPr="00D10C91" w:rsidRDefault="00D55590" w:rsidP="001F5D4C">
            <w:pPr>
              <w:ind w:rightChars="-51" w:right="-107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注：此表一式两份，设岗单位一份，学工部（处）一份。</w:t>
            </w:r>
          </w:p>
        </w:tc>
      </w:tr>
    </w:tbl>
    <w:p w:rsidR="009F771D" w:rsidRPr="00D10C91" w:rsidRDefault="009F771D" w:rsidP="00EE24C6">
      <w:pPr>
        <w:ind w:rightChars="-51" w:right="-107"/>
        <w:jc w:val="left"/>
        <w:rPr>
          <w:rFonts w:ascii="仿宋_GB2312" w:eastAsia="仿宋_GB2312"/>
          <w:sz w:val="24"/>
        </w:rPr>
      </w:pPr>
    </w:p>
    <w:sectPr w:rsidR="009F771D" w:rsidRPr="00D10C91" w:rsidSect="001A2B8A">
      <w:pgSz w:w="11906" w:h="16838" w:code="9"/>
      <w:pgMar w:top="62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FF" w:rsidRDefault="001B2AFF" w:rsidP="00BB410A">
      <w:r>
        <w:separator/>
      </w:r>
    </w:p>
  </w:endnote>
  <w:endnote w:type="continuationSeparator" w:id="0">
    <w:p w:rsidR="001B2AFF" w:rsidRDefault="001B2AFF" w:rsidP="00B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FF" w:rsidRDefault="001B2AFF" w:rsidP="00BB410A">
      <w:r>
        <w:separator/>
      </w:r>
    </w:p>
  </w:footnote>
  <w:footnote w:type="continuationSeparator" w:id="0">
    <w:p w:rsidR="001B2AFF" w:rsidRDefault="001B2AFF" w:rsidP="00BB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5D3"/>
    <w:rsid w:val="00017E1D"/>
    <w:rsid w:val="0003061D"/>
    <w:rsid w:val="00053958"/>
    <w:rsid w:val="000614A9"/>
    <w:rsid w:val="00070F3E"/>
    <w:rsid w:val="00091864"/>
    <w:rsid w:val="00091C7B"/>
    <w:rsid w:val="000B6901"/>
    <w:rsid w:val="000C0E56"/>
    <w:rsid w:val="000D137B"/>
    <w:rsid w:val="000D2FB4"/>
    <w:rsid w:val="000F4595"/>
    <w:rsid w:val="00107A2A"/>
    <w:rsid w:val="001140C0"/>
    <w:rsid w:val="00114612"/>
    <w:rsid w:val="00127242"/>
    <w:rsid w:val="00141913"/>
    <w:rsid w:val="00143A28"/>
    <w:rsid w:val="0014433C"/>
    <w:rsid w:val="00156875"/>
    <w:rsid w:val="0015740D"/>
    <w:rsid w:val="001619C4"/>
    <w:rsid w:val="00170790"/>
    <w:rsid w:val="00175508"/>
    <w:rsid w:val="00194DA3"/>
    <w:rsid w:val="00197C6D"/>
    <w:rsid w:val="001A267D"/>
    <w:rsid w:val="001A2B8A"/>
    <w:rsid w:val="001B2AFF"/>
    <w:rsid w:val="001F5D4C"/>
    <w:rsid w:val="002032BE"/>
    <w:rsid w:val="00245918"/>
    <w:rsid w:val="00253E42"/>
    <w:rsid w:val="002636B6"/>
    <w:rsid w:val="002725F1"/>
    <w:rsid w:val="00275B01"/>
    <w:rsid w:val="00280A9E"/>
    <w:rsid w:val="002917B4"/>
    <w:rsid w:val="00342151"/>
    <w:rsid w:val="00352C69"/>
    <w:rsid w:val="003633C4"/>
    <w:rsid w:val="003834D2"/>
    <w:rsid w:val="00384CB3"/>
    <w:rsid w:val="003906FF"/>
    <w:rsid w:val="00393413"/>
    <w:rsid w:val="003A1339"/>
    <w:rsid w:val="003B25E3"/>
    <w:rsid w:val="003B5A1F"/>
    <w:rsid w:val="003B7C73"/>
    <w:rsid w:val="003B7D5C"/>
    <w:rsid w:val="003C5387"/>
    <w:rsid w:val="003D3E4F"/>
    <w:rsid w:val="003D5C55"/>
    <w:rsid w:val="003E2FD7"/>
    <w:rsid w:val="00435882"/>
    <w:rsid w:val="00446B77"/>
    <w:rsid w:val="00465B8E"/>
    <w:rsid w:val="0046600F"/>
    <w:rsid w:val="004A1987"/>
    <w:rsid w:val="004A4458"/>
    <w:rsid w:val="004A4805"/>
    <w:rsid w:val="004C1909"/>
    <w:rsid w:val="00507BBF"/>
    <w:rsid w:val="0051638D"/>
    <w:rsid w:val="005264AB"/>
    <w:rsid w:val="00537455"/>
    <w:rsid w:val="0056266C"/>
    <w:rsid w:val="00562951"/>
    <w:rsid w:val="0056507E"/>
    <w:rsid w:val="005746E9"/>
    <w:rsid w:val="005A177A"/>
    <w:rsid w:val="005B43BB"/>
    <w:rsid w:val="005C42E6"/>
    <w:rsid w:val="005D61AF"/>
    <w:rsid w:val="006151CF"/>
    <w:rsid w:val="006363BC"/>
    <w:rsid w:val="00694BA8"/>
    <w:rsid w:val="006C4EAE"/>
    <w:rsid w:val="00701D63"/>
    <w:rsid w:val="0075208A"/>
    <w:rsid w:val="00786647"/>
    <w:rsid w:val="007A388C"/>
    <w:rsid w:val="007A78DA"/>
    <w:rsid w:val="007C3A3B"/>
    <w:rsid w:val="007E0102"/>
    <w:rsid w:val="007E5DC6"/>
    <w:rsid w:val="007F1C9B"/>
    <w:rsid w:val="008102E1"/>
    <w:rsid w:val="00833161"/>
    <w:rsid w:val="00833460"/>
    <w:rsid w:val="00894594"/>
    <w:rsid w:val="008A45A8"/>
    <w:rsid w:val="008D579A"/>
    <w:rsid w:val="009201F8"/>
    <w:rsid w:val="009315D6"/>
    <w:rsid w:val="009456A3"/>
    <w:rsid w:val="00945F7C"/>
    <w:rsid w:val="00960079"/>
    <w:rsid w:val="00960C30"/>
    <w:rsid w:val="009F771D"/>
    <w:rsid w:val="00A001D7"/>
    <w:rsid w:val="00A23D61"/>
    <w:rsid w:val="00A24A8D"/>
    <w:rsid w:val="00A26F78"/>
    <w:rsid w:val="00A7150C"/>
    <w:rsid w:val="00A72979"/>
    <w:rsid w:val="00A833D2"/>
    <w:rsid w:val="00A973A0"/>
    <w:rsid w:val="00AB68AD"/>
    <w:rsid w:val="00AC0E7F"/>
    <w:rsid w:val="00AD1EF7"/>
    <w:rsid w:val="00AF5F1E"/>
    <w:rsid w:val="00AF6BD3"/>
    <w:rsid w:val="00B34C95"/>
    <w:rsid w:val="00B57681"/>
    <w:rsid w:val="00B66E3A"/>
    <w:rsid w:val="00B94CD7"/>
    <w:rsid w:val="00BA0453"/>
    <w:rsid w:val="00BA06A5"/>
    <w:rsid w:val="00BB410A"/>
    <w:rsid w:val="00BC3251"/>
    <w:rsid w:val="00BC3CBF"/>
    <w:rsid w:val="00BD44DC"/>
    <w:rsid w:val="00BF111B"/>
    <w:rsid w:val="00C2165D"/>
    <w:rsid w:val="00C625B8"/>
    <w:rsid w:val="00C95659"/>
    <w:rsid w:val="00C97A07"/>
    <w:rsid w:val="00CD1C7C"/>
    <w:rsid w:val="00CE2CDD"/>
    <w:rsid w:val="00CE458B"/>
    <w:rsid w:val="00CF1430"/>
    <w:rsid w:val="00CF1CC9"/>
    <w:rsid w:val="00CF6826"/>
    <w:rsid w:val="00D00F7C"/>
    <w:rsid w:val="00D1056D"/>
    <w:rsid w:val="00D10C91"/>
    <w:rsid w:val="00D1512C"/>
    <w:rsid w:val="00D16D40"/>
    <w:rsid w:val="00D505E4"/>
    <w:rsid w:val="00D55590"/>
    <w:rsid w:val="00D75019"/>
    <w:rsid w:val="00D87A7D"/>
    <w:rsid w:val="00DE6F58"/>
    <w:rsid w:val="00DF19B7"/>
    <w:rsid w:val="00E0202C"/>
    <w:rsid w:val="00E41240"/>
    <w:rsid w:val="00E50735"/>
    <w:rsid w:val="00E566BF"/>
    <w:rsid w:val="00E64112"/>
    <w:rsid w:val="00E67C1E"/>
    <w:rsid w:val="00E735D3"/>
    <w:rsid w:val="00EB226F"/>
    <w:rsid w:val="00EC464A"/>
    <w:rsid w:val="00EC5C2B"/>
    <w:rsid w:val="00ED1F3C"/>
    <w:rsid w:val="00EE24C6"/>
    <w:rsid w:val="00EF66ED"/>
    <w:rsid w:val="00F007FA"/>
    <w:rsid w:val="00F15F37"/>
    <w:rsid w:val="00F2352E"/>
    <w:rsid w:val="00F43C66"/>
    <w:rsid w:val="00F5172D"/>
    <w:rsid w:val="00F6408F"/>
    <w:rsid w:val="00F71CF1"/>
    <w:rsid w:val="00F740A2"/>
    <w:rsid w:val="00F802E9"/>
    <w:rsid w:val="00F858C2"/>
    <w:rsid w:val="00F962A2"/>
    <w:rsid w:val="00FD2349"/>
    <w:rsid w:val="07872D6C"/>
    <w:rsid w:val="1BFA13F5"/>
    <w:rsid w:val="20175B1B"/>
    <w:rsid w:val="54382D4F"/>
    <w:rsid w:val="5E2E5E28"/>
    <w:rsid w:val="6603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67B25"/>
  <w15:docId w15:val="{A5360451-65FD-4EA8-8253-2D424B3D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3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410A"/>
    <w:rPr>
      <w:kern w:val="2"/>
      <w:sz w:val="18"/>
      <w:szCs w:val="18"/>
    </w:rPr>
  </w:style>
  <w:style w:type="paragraph" w:styleId="a5">
    <w:name w:val="footer"/>
    <w:basedOn w:val="a"/>
    <w:link w:val="a6"/>
    <w:rsid w:val="00BB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410A"/>
    <w:rPr>
      <w:kern w:val="2"/>
      <w:sz w:val="18"/>
      <w:szCs w:val="18"/>
    </w:rPr>
  </w:style>
  <w:style w:type="table" w:styleId="a7">
    <w:name w:val="Table Grid"/>
    <w:basedOn w:val="a1"/>
    <w:rsid w:val="009F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C5F07-D323-4E46-A1B1-2817F1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lenovo</cp:lastModifiedBy>
  <cp:revision>145</cp:revision>
  <cp:lastPrinted>2019-05-15T01:58:00Z</cp:lastPrinted>
  <dcterms:created xsi:type="dcterms:W3CDTF">2014-10-29T12:08:00Z</dcterms:created>
  <dcterms:modified xsi:type="dcterms:W3CDTF">2021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